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74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fillcolor="window">
                            <v:imagedata r:id="rId10" o:title=""/>
                          </v:shape>
                          <o:OLEObject Type="Embed" ProgID="Word.Picture.8" ShapeID="_x0000_i1026" DrawAspect="Content" ObjectID="_170539170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B962B9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 февраля 2023 г.                                                                                          № 87</w:t>
      </w: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05A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государственную </w:t>
      </w:r>
    </w:p>
    <w:p w:rsidR="008861B5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</w:t>
      </w:r>
      <w:r w:rsidR="002F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F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Главы администрации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61B5" w:rsidRPr="008861B5" w:rsidRDefault="008861B5" w:rsidP="0087034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</w:t>
      </w:r>
    </w:p>
    <w:bookmarkEnd w:id="0"/>
    <w:p w:rsidR="009C351A" w:rsidRPr="009C351A" w:rsidRDefault="009C351A" w:rsidP="00870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Default="009C351A" w:rsidP="009F25A0">
      <w:pPr>
        <w:pStyle w:val="31"/>
        <w:spacing w:line="360" w:lineRule="auto"/>
        <w:ind w:firstLine="709"/>
        <w:rPr>
          <w:szCs w:val="28"/>
          <w:lang w:eastAsia="ru-RU"/>
        </w:rPr>
      </w:pPr>
      <w:r w:rsidRPr="009C351A">
        <w:rPr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szCs w:val="28"/>
            <w:lang w:eastAsia="ru-RU"/>
          </w:rPr>
          <w:t>1995 г</w:t>
        </w:r>
      </w:smartTag>
      <w:r w:rsidRPr="009C351A">
        <w:rPr>
          <w:szCs w:val="28"/>
          <w:lang w:eastAsia="ru-RU"/>
        </w:rPr>
        <w:t xml:space="preserve">., </w:t>
      </w:r>
      <w:r w:rsidR="000A27EC">
        <w:rPr>
          <w:szCs w:val="28"/>
          <w:lang w:eastAsia="ru-RU"/>
        </w:rPr>
        <w:t xml:space="preserve">с целью уточнения </w:t>
      </w:r>
      <w:r w:rsidR="002F405A">
        <w:rPr>
          <w:szCs w:val="28"/>
          <w:lang w:eastAsia="ru-RU"/>
        </w:rPr>
        <w:t xml:space="preserve">показателей ресурсного обеспечения и </w:t>
      </w:r>
      <w:r w:rsidR="000A27EC">
        <w:rPr>
          <w:szCs w:val="28"/>
          <w:lang w:eastAsia="ru-RU"/>
        </w:rPr>
        <w:t>объемов финансирования государственной программы «Развитие физической культуры и спорта города Байконур на 2021-2024 гг.»,</w:t>
      </w:r>
      <w:r w:rsidR="003521EF">
        <w:rPr>
          <w:szCs w:val="28"/>
          <w:lang w:eastAsia="ru-RU"/>
        </w:rPr>
        <w:t xml:space="preserve"> </w:t>
      </w:r>
      <w:r w:rsidR="000A27EC">
        <w:rPr>
          <w:szCs w:val="28"/>
          <w:lang w:eastAsia="ru-RU"/>
        </w:rPr>
        <w:t>утвержденной постановлением Главы администрации города Байконур от 11 марта 2021 г. № 107 «Об утверждении государственной программы «Развитие физической ку</w:t>
      </w:r>
      <w:r w:rsidR="002F405A">
        <w:rPr>
          <w:szCs w:val="28"/>
          <w:lang w:eastAsia="ru-RU"/>
        </w:rPr>
        <w:t xml:space="preserve">льтуры и спорта </w:t>
      </w:r>
      <w:r w:rsidR="002F405A">
        <w:rPr>
          <w:szCs w:val="28"/>
          <w:lang w:eastAsia="ru-RU"/>
        </w:rPr>
        <w:br/>
        <w:t>города Байконур на 2021-2024</w:t>
      </w:r>
      <w:r w:rsidR="00213447">
        <w:rPr>
          <w:szCs w:val="28"/>
          <w:lang w:eastAsia="ru-RU"/>
        </w:rPr>
        <w:t xml:space="preserve"> </w:t>
      </w:r>
      <w:r w:rsidR="002F405A">
        <w:rPr>
          <w:szCs w:val="28"/>
          <w:lang w:eastAsia="ru-RU"/>
        </w:rPr>
        <w:t xml:space="preserve">гг.» </w:t>
      </w:r>
      <w:r w:rsidR="000A27EC">
        <w:rPr>
          <w:szCs w:val="28"/>
          <w:lang w:eastAsia="ru-RU"/>
        </w:rPr>
        <w:t>(дал</w:t>
      </w:r>
      <w:r w:rsidR="0010247F">
        <w:rPr>
          <w:szCs w:val="28"/>
          <w:lang w:eastAsia="ru-RU"/>
        </w:rPr>
        <w:t>ее – Программа) (с изменениями),</w:t>
      </w:r>
    </w:p>
    <w:p w:rsidR="009C351A" w:rsidRDefault="0010247F" w:rsidP="0010247F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Я Ю </w:t>
      </w:r>
    </w:p>
    <w:p w:rsidR="000A27EC" w:rsidRDefault="0010247F" w:rsidP="0010247F">
      <w:pPr>
        <w:pStyle w:val="1"/>
        <w:tabs>
          <w:tab w:val="left" w:pos="993"/>
        </w:tabs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B601B" w:rsidRPr="007B601B">
        <w:rPr>
          <w:sz w:val="28"/>
          <w:szCs w:val="28"/>
        </w:rPr>
        <w:t xml:space="preserve">1. Внести </w:t>
      </w:r>
      <w:r w:rsidR="000A27EC">
        <w:rPr>
          <w:sz w:val="28"/>
          <w:szCs w:val="28"/>
        </w:rPr>
        <w:t>в Программу следующие изменения:</w:t>
      </w:r>
    </w:p>
    <w:p w:rsidR="00273E88" w:rsidRDefault="000A27EC" w:rsidP="009F25A0">
      <w:pPr>
        <w:pStyle w:val="1"/>
        <w:tabs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3E88">
        <w:rPr>
          <w:sz w:val="28"/>
          <w:szCs w:val="28"/>
        </w:rPr>
        <w:t>. Строку «</w:t>
      </w:r>
      <w:r w:rsidR="00273E88" w:rsidRPr="00ED6343">
        <w:rPr>
          <w:color w:val="000000"/>
          <w:sz w:val="28"/>
          <w:szCs w:val="28"/>
        </w:rPr>
        <w:t>Объемы и источники финансирования програм</w:t>
      </w:r>
      <w:r w:rsidR="00273E88">
        <w:rPr>
          <w:color w:val="000000"/>
          <w:sz w:val="28"/>
          <w:szCs w:val="28"/>
        </w:rPr>
        <w:t>мы</w:t>
      </w:r>
      <w:r w:rsidR="00273E88">
        <w:rPr>
          <w:sz w:val="28"/>
          <w:szCs w:val="28"/>
        </w:rPr>
        <w:t xml:space="preserve">» Паспорта Программы изложить в </w:t>
      </w:r>
      <w:r w:rsidR="002F405A">
        <w:rPr>
          <w:sz w:val="28"/>
          <w:szCs w:val="28"/>
        </w:rPr>
        <w:t>следующей</w:t>
      </w:r>
      <w:r w:rsidR="00273E88">
        <w:rPr>
          <w:sz w:val="28"/>
          <w:szCs w:val="28"/>
        </w:rPr>
        <w:t xml:space="preserve"> редакции:</w:t>
      </w:r>
    </w:p>
    <w:p w:rsidR="00273E88" w:rsidRDefault="008368F0" w:rsidP="008368F0">
      <w:pPr>
        <w:pStyle w:val="1"/>
        <w:tabs>
          <w:tab w:val="left" w:pos="709"/>
          <w:tab w:val="left" w:pos="993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E88">
        <w:rPr>
          <w:sz w:val="28"/>
          <w:szCs w:val="28"/>
        </w:rPr>
        <w:t>«</w:t>
      </w:r>
    </w:p>
    <w:tbl>
      <w:tblPr>
        <w:tblW w:w="9214" w:type="dxa"/>
        <w:tblCellSpacing w:w="5" w:type="nil"/>
        <w:tblInd w:w="1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9"/>
        <w:gridCol w:w="5585"/>
      </w:tblGrid>
      <w:tr w:rsidR="00273E88" w:rsidRPr="00273E88" w:rsidTr="00273E88">
        <w:trPr>
          <w:trHeight w:val="1218"/>
          <w:tblCellSpacing w:w="5" w:type="nil"/>
        </w:trPr>
        <w:tc>
          <w:tcPr>
            <w:tcW w:w="3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>Объем финансирования программы:</w:t>
            </w:r>
          </w:p>
          <w:p w:rsidR="00273E88" w:rsidRPr="009F25A0" w:rsidRDefault="00B97D43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 год – 103792,1</w:t>
            </w:r>
            <w:r w:rsidR="00273E88" w:rsidRPr="009F25A0">
              <w:rPr>
                <w:sz w:val="28"/>
                <w:szCs w:val="28"/>
              </w:rPr>
              <w:t xml:space="preserve">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, </w:t>
            </w:r>
          </w:p>
          <w:p w:rsidR="00273E88" w:rsidRPr="009F25A0" w:rsidRDefault="000A27EC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>на 2022 год –</w:t>
            </w:r>
            <w:r w:rsidR="004C3D5D">
              <w:rPr>
                <w:sz w:val="28"/>
                <w:szCs w:val="28"/>
              </w:rPr>
              <w:t>106316,1</w:t>
            </w:r>
            <w:r w:rsidR="00213447">
              <w:rPr>
                <w:sz w:val="28"/>
                <w:szCs w:val="28"/>
              </w:rPr>
              <w:t xml:space="preserve">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, </w:t>
            </w:r>
          </w:p>
          <w:p w:rsidR="00273E88" w:rsidRPr="009F25A0" w:rsidRDefault="00B97D43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3 год – </w:t>
            </w:r>
            <w:r w:rsidR="0094212D">
              <w:rPr>
                <w:sz w:val="28"/>
                <w:szCs w:val="28"/>
              </w:rPr>
              <w:t>1</w:t>
            </w:r>
            <w:r w:rsidR="004C3D5D">
              <w:rPr>
                <w:sz w:val="28"/>
                <w:szCs w:val="28"/>
              </w:rPr>
              <w:t>45783,8</w:t>
            </w:r>
            <w:r w:rsidR="00213447">
              <w:rPr>
                <w:sz w:val="28"/>
                <w:szCs w:val="28"/>
              </w:rPr>
              <w:t xml:space="preserve">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, </w:t>
            </w:r>
          </w:p>
          <w:p w:rsidR="00273E88" w:rsidRPr="009F25A0" w:rsidRDefault="00000C03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4 год – 118292,7</w:t>
            </w:r>
            <w:r w:rsidR="00213447">
              <w:rPr>
                <w:sz w:val="28"/>
                <w:szCs w:val="28"/>
              </w:rPr>
              <w:t xml:space="preserve"> </w:t>
            </w:r>
            <w:proofErr w:type="spellStart"/>
            <w:r w:rsidR="00273E88" w:rsidRPr="009F25A0">
              <w:rPr>
                <w:sz w:val="28"/>
                <w:szCs w:val="28"/>
              </w:rPr>
              <w:t>тыс.руб</w:t>
            </w:r>
            <w:proofErr w:type="spellEnd"/>
            <w:r w:rsidR="00273E88" w:rsidRPr="009F25A0">
              <w:rPr>
                <w:sz w:val="28"/>
                <w:szCs w:val="28"/>
              </w:rPr>
              <w:t xml:space="preserve">. </w:t>
            </w:r>
          </w:p>
          <w:p w:rsidR="00273E88" w:rsidRPr="009F25A0" w:rsidRDefault="00273E88" w:rsidP="009F25A0">
            <w:pPr>
              <w:pStyle w:val="1"/>
              <w:tabs>
                <w:tab w:val="left" w:pos="709"/>
                <w:tab w:val="left" w:pos="993"/>
              </w:tabs>
              <w:spacing w:before="0"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25A0">
              <w:rPr>
                <w:sz w:val="28"/>
                <w:szCs w:val="28"/>
              </w:rPr>
              <w:t xml:space="preserve">Общий объем финансирования на </w:t>
            </w:r>
            <w:r w:rsidR="009F25A0">
              <w:rPr>
                <w:sz w:val="28"/>
                <w:szCs w:val="28"/>
              </w:rPr>
              <w:br/>
            </w:r>
            <w:r w:rsidRPr="009F25A0">
              <w:rPr>
                <w:sz w:val="28"/>
                <w:szCs w:val="28"/>
              </w:rPr>
              <w:t>2021-2024 годы составляет</w:t>
            </w:r>
            <w:r w:rsidR="00E438A7">
              <w:rPr>
                <w:sz w:val="28"/>
                <w:szCs w:val="28"/>
              </w:rPr>
              <w:t xml:space="preserve"> </w:t>
            </w:r>
            <w:r w:rsidR="00000C03">
              <w:rPr>
                <w:sz w:val="28"/>
                <w:szCs w:val="28"/>
              </w:rPr>
              <w:t>474184,7</w:t>
            </w:r>
            <w:r w:rsidR="000C0C27">
              <w:rPr>
                <w:sz w:val="28"/>
                <w:szCs w:val="28"/>
              </w:rPr>
              <w:t xml:space="preserve"> </w:t>
            </w:r>
            <w:proofErr w:type="spellStart"/>
            <w:r w:rsidRPr="009F25A0">
              <w:rPr>
                <w:sz w:val="28"/>
                <w:szCs w:val="28"/>
              </w:rPr>
              <w:t>тыс.руб</w:t>
            </w:r>
            <w:proofErr w:type="spellEnd"/>
            <w:r w:rsidRPr="009F25A0">
              <w:rPr>
                <w:sz w:val="28"/>
                <w:szCs w:val="28"/>
              </w:rPr>
              <w:t>. за счет средств бюджета города Байконур</w:t>
            </w:r>
          </w:p>
        </w:tc>
      </w:tr>
    </w:tbl>
    <w:p w:rsidR="00273E88" w:rsidRPr="007B601B" w:rsidRDefault="009F25A0" w:rsidP="009F25A0">
      <w:pPr>
        <w:pStyle w:val="1"/>
        <w:tabs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E88">
        <w:rPr>
          <w:sz w:val="28"/>
          <w:szCs w:val="28"/>
        </w:rPr>
        <w:t>».</w:t>
      </w:r>
    </w:p>
    <w:p w:rsidR="00770C61" w:rsidRPr="009F25A0" w:rsidRDefault="00FC1CA6" w:rsidP="008368F0">
      <w:pPr>
        <w:pStyle w:val="1"/>
        <w:tabs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5A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14D3A" w:rsidRPr="007B601B">
        <w:rPr>
          <w:sz w:val="28"/>
          <w:szCs w:val="28"/>
        </w:rPr>
        <w:t>Таблиц</w:t>
      </w:r>
      <w:r w:rsidR="005E7EEE">
        <w:rPr>
          <w:sz w:val="28"/>
          <w:szCs w:val="28"/>
        </w:rPr>
        <w:t xml:space="preserve">у </w:t>
      </w:r>
      <w:r w:rsidR="00514D3A">
        <w:rPr>
          <w:sz w:val="28"/>
          <w:szCs w:val="28"/>
        </w:rPr>
        <w:t>4</w:t>
      </w:r>
      <w:r w:rsidR="00514D3A" w:rsidRPr="007B601B">
        <w:rPr>
          <w:sz w:val="28"/>
          <w:szCs w:val="28"/>
        </w:rPr>
        <w:t xml:space="preserve"> </w:t>
      </w:r>
      <w:r w:rsidR="005E7EEE" w:rsidRPr="007B601B">
        <w:rPr>
          <w:sz w:val="28"/>
          <w:szCs w:val="28"/>
        </w:rPr>
        <w:t xml:space="preserve">Программы </w:t>
      </w:r>
      <w:r w:rsidR="002F405A">
        <w:rPr>
          <w:sz w:val="28"/>
          <w:szCs w:val="28"/>
        </w:rPr>
        <w:t>изложить в</w:t>
      </w:r>
      <w:r w:rsidR="00514D3A" w:rsidRPr="007B601B">
        <w:rPr>
          <w:b/>
          <w:sz w:val="28"/>
          <w:szCs w:val="28"/>
        </w:rPr>
        <w:t xml:space="preserve"> </w:t>
      </w:r>
      <w:r w:rsidR="00514D3A" w:rsidRPr="007B601B">
        <w:rPr>
          <w:sz w:val="28"/>
          <w:szCs w:val="28"/>
        </w:rPr>
        <w:t>редакции</w:t>
      </w:r>
      <w:r w:rsidR="00992CA8" w:rsidRPr="00992CA8">
        <w:rPr>
          <w:color w:val="000000"/>
          <w:sz w:val="28"/>
          <w:szCs w:val="28"/>
        </w:rPr>
        <w:t xml:space="preserve"> </w:t>
      </w:r>
      <w:r w:rsidR="002F405A">
        <w:rPr>
          <w:color w:val="000000"/>
          <w:sz w:val="28"/>
          <w:szCs w:val="28"/>
        </w:rPr>
        <w:t>согласно П</w:t>
      </w:r>
      <w:r w:rsidR="0087034B">
        <w:rPr>
          <w:color w:val="000000"/>
          <w:sz w:val="28"/>
          <w:szCs w:val="28"/>
        </w:rPr>
        <w:t>риложению</w:t>
      </w:r>
      <w:r w:rsidR="00992CA8">
        <w:rPr>
          <w:color w:val="000000"/>
          <w:sz w:val="28"/>
          <w:szCs w:val="28"/>
        </w:rPr>
        <w:t xml:space="preserve"> 1</w:t>
      </w:r>
      <w:r w:rsidR="0010247F">
        <w:rPr>
          <w:color w:val="000000"/>
          <w:sz w:val="28"/>
          <w:szCs w:val="28"/>
        </w:rPr>
        <w:br/>
      </w:r>
      <w:r w:rsidR="00992CA8">
        <w:rPr>
          <w:color w:val="000000"/>
          <w:sz w:val="28"/>
          <w:szCs w:val="28"/>
        </w:rPr>
        <w:t xml:space="preserve"> к настоящему постановлению.</w:t>
      </w:r>
    </w:p>
    <w:p w:rsidR="00FC1CA6" w:rsidRDefault="00FC1CA6" w:rsidP="009F25A0">
      <w:pPr>
        <w:pStyle w:val="1"/>
        <w:tabs>
          <w:tab w:val="left" w:pos="709"/>
          <w:tab w:val="left" w:pos="993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F25A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74440">
        <w:rPr>
          <w:sz w:val="28"/>
          <w:szCs w:val="28"/>
        </w:rPr>
        <w:t xml:space="preserve">Таблицу 5 </w:t>
      </w:r>
      <w:r w:rsidR="002F405A">
        <w:rPr>
          <w:sz w:val="28"/>
          <w:szCs w:val="28"/>
        </w:rPr>
        <w:t>Программы изложить в</w:t>
      </w:r>
      <w:r w:rsidR="00874440" w:rsidRPr="007B601B">
        <w:rPr>
          <w:b/>
          <w:sz w:val="28"/>
          <w:szCs w:val="28"/>
        </w:rPr>
        <w:t xml:space="preserve"> </w:t>
      </w:r>
      <w:r w:rsidR="00874440" w:rsidRPr="007B601B">
        <w:rPr>
          <w:sz w:val="28"/>
          <w:szCs w:val="28"/>
        </w:rPr>
        <w:t>редакции</w:t>
      </w:r>
      <w:r w:rsidR="00874440" w:rsidRPr="00992CA8">
        <w:rPr>
          <w:color w:val="000000"/>
          <w:sz w:val="28"/>
          <w:szCs w:val="28"/>
        </w:rPr>
        <w:t xml:space="preserve"> </w:t>
      </w:r>
      <w:r w:rsidR="002F405A">
        <w:rPr>
          <w:color w:val="000000"/>
          <w:sz w:val="28"/>
          <w:szCs w:val="28"/>
        </w:rPr>
        <w:t>согласно П</w:t>
      </w:r>
      <w:r w:rsidR="008368F0">
        <w:rPr>
          <w:color w:val="000000"/>
          <w:sz w:val="28"/>
          <w:szCs w:val="28"/>
        </w:rPr>
        <w:t>риложению 2</w:t>
      </w:r>
      <w:r w:rsidR="00874440">
        <w:rPr>
          <w:color w:val="000000"/>
          <w:sz w:val="28"/>
          <w:szCs w:val="28"/>
        </w:rPr>
        <w:t xml:space="preserve"> </w:t>
      </w:r>
      <w:r w:rsidR="0010247F">
        <w:rPr>
          <w:color w:val="000000"/>
          <w:sz w:val="28"/>
          <w:szCs w:val="28"/>
        </w:rPr>
        <w:br/>
      </w:r>
      <w:r w:rsidR="00874440">
        <w:rPr>
          <w:color w:val="000000"/>
          <w:sz w:val="28"/>
          <w:szCs w:val="28"/>
        </w:rPr>
        <w:t>к настоящему постановлению.</w:t>
      </w:r>
    </w:p>
    <w:p w:rsidR="002828FD" w:rsidRPr="002828FD" w:rsidRDefault="009F25A0" w:rsidP="009F25A0">
      <w:pPr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8FD" w:rsidRPr="002828F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финансов администрации города Байконур обеспечить финансирование Программы с учетом внесенных изменений.</w:t>
      </w:r>
    </w:p>
    <w:p w:rsidR="009C351A" w:rsidRPr="009C351A" w:rsidRDefault="009F25A0" w:rsidP="009F25A0">
      <w:pPr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proofErr w:type="spellEnd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9F25A0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Pr="009C351A" w:rsidRDefault="000707B7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Default="009C351A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4B" w:rsidRPr="009C351A" w:rsidRDefault="0087034B" w:rsidP="009F25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787CCF" w:rsidP="005C4107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Н.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сев</w:t>
      </w:r>
      <w:proofErr w:type="spellEnd"/>
    </w:p>
    <w:p w:rsidR="009C351A" w:rsidRPr="009C351A" w:rsidRDefault="009C351A" w:rsidP="009F25A0">
      <w:pPr>
        <w:tabs>
          <w:tab w:val="center" w:pos="4890"/>
          <w:tab w:val="left" w:pos="560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sectPr w:rsidR="009C351A" w:rsidRPr="009C351A" w:rsidSect="009F25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17" w:rsidRDefault="00485B17" w:rsidP="00185386">
      <w:pPr>
        <w:spacing w:after="0" w:line="240" w:lineRule="auto"/>
      </w:pPr>
      <w:r>
        <w:separator/>
      </w:r>
    </w:p>
  </w:endnote>
  <w:endnote w:type="continuationSeparator" w:id="0">
    <w:p w:rsidR="00485B17" w:rsidRDefault="00485B17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17" w:rsidRDefault="00485B17" w:rsidP="00185386">
      <w:pPr>
        <w:spacing w:after="0" w:line="240" w:lineRule="auto"/>
      </w:pPr>
      <w:r>
        <w:separator/>
      </w:r>
    </w:p>
  </w:footnote>
  <w:footnote w:type="continuationSeparator" w:id="0">
    <w:p w:rsidR="00485B17" w:rsidRDefault="00485B17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C3">
          <w:rPr>
            <w:noProof/>
          </w:rPr>
          <w:t>2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00C03"/>
    <w:rsid w:val="0002478D"/>
    <w:rsid w:val="00046868"/>
    <w:rsid w:val="000707B7"/>
    <w:rsid w:val="000A27EC"/>
    <w:rsid w:val="000C0C27"/>
    <w:rsid w:val="000D31D0"/>
    <w:rsid w:val="000F0E3A"/>
    <w:rsid w:val="0010247F"/>
    <w:rsid w:val="001464E5"/>
    <w:rsid w:val="00181B80"/>
    <w:rsid w:val="00185386"/>
    <w:rsid w:val="00187CC3"/>
    <w:rsid w:val="001C1CCE"/>
    <w:rsid w:val="001F3627"/>
    <w:rsid w:val="001F7CEC"/>
    <w:rsid w:val="00213447"/>
    <w:rsid w:val="00245F37"/>
    <w:rsid w:val="00246CC2"/>
    <w:rsid w:val="00273E88"/>
    <w:rsid w:val="00275C14"/>
    <w:rsid w:val="002828FD"/>
    <w:rsid w:val="002F405A"/>
    <w:rsid w:val="00311525"/>
    <w:rsid w:val="003521EF"/>
    <w:rsid w:val="003547B8"/>
    <w:rsid w:val="00364B03"/>
    <w:rsid w:val="00396065"/>
    <w:rsid w:val="003C7BC4"/>
    <w:rsid w:val="00411D1D"/>
    <w:rsid w:val="0043252A"/>
    <w:rsid w:val="004408C9"/>
    <w:rsid w:val="0044587C"/>
    <w:rsid w:val="00485B17"/>
    <w:rsid w:val="004904A3"/>
    <w:rsid w:val="004C3D5D"/>
    <w:rsid w:val="004C77F1"/>
    <w:rsid w:val="00514D3A"/>
    <w:rsid w:val="00536FDC"/>
    <w:rsid w:val="00557266"/>
    <w:rsid w:val="005C4107"/>
    <w:rsid w:val="005E7EEE"/>
    <w:rsid w:val="006142EF"/>
    <w:rsid w:val="00666F9C"/>
    <w:rsid w:val="00695A5F"/>
    <w:rsid w:val="006C3D25"/>
    <w:rsid w:val="006E0317"/>
    <w:rsid w:val="0070376D"/>
    <w:rsid w:val="00740640"/>
    <w:rsid w:val="00767E09"/>
    <w:rsid w:val="00770C61"/>
    <w:rsid w:val="00787CCF"/>
    <w:rsid w:val="007961F5"/>
    <w:rsid w:val="007975D5"/>
    <w:rsid w:val="007A6479"/>
    <w:rsid w:val="007B601B"/>
    <w:rsid w:val="007C5026"/>
    <w:rsid w:val="007D31F9"/>
    <w:rsid w:val="007D4CFA"/>
    <w:rsid w:val="008344EE"/>
    <w:rsid w:val="00835C85"/>
    <w:rsid w:val="008368F0"/>
    <w:rsid w:val="008475C0"/>
    <w:rsid w:val="0085443E"/>
    <w:rsid w:val="00860C20"/>
    <w:rsid w:val="0087034B"/>
    <w:rsid w:val="00874440"/>
    <w:rsid w:val="0088274C"/>
    <w:rsid w:val="008861B5"/>
    <w:rsid w:val="008F1532"/>
    <w:rsid w:val="008F2937"/>
    <w:rsid w:val="0094212D"/>
    <w:rsid w:val="00992CA8"/>
    <w:rsid w:val="009C326B"/>
    <w:rsid w:val="009C351A"/>
    <w:rsid w:val="009D5D73"/>
    <w:rsid w:val="009F25A0"/>
    <w:rsid w:val="009F274C"/>
    <w:rsid w:val="00A1034F"/>
    <w:rsid w:val="00A37580"/>
    <w:rsid w:val="00A6771E"/>
    <w:rsid w:val="00AF79C5"/>
    <w:rsid w:val="00B750BA"/>
    <w:rsid w:val="00B91F2B"/>
    <w:rsid w:val="00B962B9"/>
    <w:rsid w:val="00B97D43"/>
    <w:rsid w:val="00BE0711"/>
    <w:rsid w:val="00C01C1F"/>
    <w:rsid w:val="00C260C8"/>
    <w:rsid w:val="00C35E6E"/>
    <w:rsid w:val="00C61D1E"/>
    <w:rsid w:val="00C70B19"/>
    <w:rsid w:val="00CC7527"/>
    <w:rsid w:val="00D676DE"/>
    <w:rsid w:val="00D86951"/>
    <w:rsid w:val="00DA24A6"/>
    <w:rsid w:val="00DA2F50"/>
    <w:rsid w:val="00E438A7"/>
    <w:rsid w:val="00E567C4"/>
    <w:rsid w:val="00EB42B8"/>
    <w:rsid w:val="00EE33F6"/>
    <w:rsid w:val="00EF69E1"/>
    <w:rsid w:val="00F43AC2"/>
    <w:rsid w:val="00F53032"/>
    <w:rsid w:val="00F97A2D"/>
    <w:rsid w:val="00FB0CCD"/>
    <w:rsid w:val="00FB101D"/>
    <w:rsid w:val="00FB2ECC"/>
    <w:rsid w:val="00FC1CA6"/>
    <w:rsid w:val="00FD0A10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473DE4-8201-45BA-8FEB-19873E1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CD7A-92E1-4F2E-9A64-1C2FE65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3-02-28T11:26:00Z</cp:lastPrinted>
  <dcterms:created xsi:type="dcterms:W3CDTF">2024-04-27T05:04:00Z</dcterms:created>
  <dcterms:modified xsi:type="dcterms:W3CDTF">2024-04-27T05:04:00Z</dcterms:modified>
</cp:coreProperties>
</file>